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E0" w:rsidRPr="0038596B" w:rsidRDefault="0038596B" w:rsidP="00985653">
      <w:pPr>
        <w:spacing w:after="0"/>
        <w:jc w:val="center"/>
        <w:rPr>
          <w:b/>
          <w:spacing w:val="40"/>
          <w:sz w:val="56"/>
        </w:rPr>
      </w:pPr>
      <w:bookmarkStart w:id="0" w:name="_GoBack"/>
      <w:bookmarkEnd w:id="0"/>
      <w:r w:rsidRPr="0038596B">
        <w:rPr>
          <w:b/>
          <w:spacing w:val="40"/>
          <w:sz w:val="56"/>
        </w:rPr>
        <w:t>ZAPROSZENIE</w:t>
      </w:r>
    </w:p>
    <w:p w:rsidR="0038596B" w:rsidRPr="00A116A7" w:rsidRDefault="0038596B" w:rsidP="00FA2946">
      <w:pPr>
        <w:spacing w:before="120" w:after="0"/>
        <w:rPr>
          <w:i/>
          <w:sz w:val="24"/>
        </w:rPr>
      </w:pPr>
      <w:r w:rsidRPr="00A116A7">
        <w:rPr>
          <w:i/>
          <w:sz w:val="24"/>
        </w:rPr>
        <w:t>Szanowni Państwo,</w:t>
      </w:r>
    </w:p>
    <w:p w:rsidR="00B8494E" w:rsidRDefault="0038596B" w:rsidP="0046627D">
      <w:pPr>
        <w:spacing w:before="120" w:after="0"/>
        <w:ind w:firstLine="708"/>
        <w:jc w:val="both"/>
      </w:pPr>
      <w:r w:rsidRPr="00A116A7">
        <w:t xml:space="preserve">Uniwersytet Medyczny </w:t>
      </w:r>
      <w:r w:rsidR="00B94119">
        <w:t>w</w:t>
      </w:r>
      <w:r w:rsidR="00FA2946">
        <w:t> </w:t>
      </w:r>
      <w:r w:rsidR="00B94119">
        <w:t xml:space="preserve">Białymstoku </w:t>
      </w:r>
      <w:r w:rsidR="003A0061">
        <w:t xml:space="preserve">oraz Okręgowa Izba </w:t>
      </w:r>
      <w:r w:rsidR="00B8494E">
        <w:t xml:space="preserve">Pielęgniarek i Położnych w </w:t>
      </w:r>
      <w:r w:rsidR="008F595C">
        <w:t>Łomży</w:t>
      </w:r>
      <w:r w:rsidR="00B8494E">
        <w:t xml:space="preserve"> </w:t>
      </w:r>
      <w:r w:rsidR="009A4C9F">
        <w:t>serdecznie zaprasza</w:t>
      </w:r>
      <w:r w:rsidR="00B8494E">
        <w:t>ją</w:t>
      </w:r>
      <w:r w:rsidRPr="00A116A7">
        <w:t xml:space="preserve"> do wzięcia udziału w szkoleniu </w:t>
      </w:r>
      <w:r w:rsidR="008B0E5D" w:rsidRPr="00A116A7">
        <w:t>pt. „Edukacja prozdrowotna rodziców i dzieci jako metoda przeciwdziałania chorobom jamy ustnej”, organizowanym w ramach projektu „Dzieciństwo bez próchnicy”.</w:t>
      </w:r>
      <w:r w:rsidR="00B8494E">
        <w:t xml:space="preserve"> </w:t>
      </w:r>
      <w:r w:rsidR="008B0E5D" w:rsidRPr="00A116A7">
        <w:t>Projekt</w:t>
      </w:r>
      <w:r w:rsidR="00B8494E">
        <w:t xml:space="preserve"> </w:t>
      </w:r>
      <w:r w:rsidR="008B0E5D" w:rsidRPr="00A116A7">
        <w:t xml:space="preserve">ma charakter ogólnopolski, jest współfinansowany przez Szwajcarię w ramach Szwajcarsko – Polskiego Programu Współpracy. Jego celem jest </w:t>
      </w:r>
      <w:r w:rsidR="008B0E5D" w:rsidRPr="00A116A7">
        <w:rPr>
          <w:b/>
        </w:rPr>
        <w:t>poprawa stanu zdrowia jamy ustnej dzieci najmłodszych</w:t>
      </w:r>
      <w:r w:rsidR="008B0E5D" w:rsidRPr="00A116A7">
        <w:t xml:space="preserve"> (0-</w:t>
      </w:r>
      <w:r w:rsidR="00184024">
        <w:t>6</w:t>
      </w:r>
      <w:r w:rsidR="008B0E5D" w:rsidRPr="00A116A7">
        <w:t xml:space="preserve"> lat) poprzez działania edukacyjne skierowane do dzieci, rodziców, nauczycieli i wychowawców przedszkolnych, pielęgniarek i położnych oraz lekarzy pediatrów. Honorowy patronat nad realizacją projektu sprawują: Minister Zdrowia, Minister Edukacji Narodowej, Prezes Naczelnej Iz</w:t>
      </w:r>
      <w:r w:rsidR="009D4D40">
        <w:t xml:space="preserve">by Pielęgniarek i Położnych, </w:t>
      </w:r>
      <w:r w:rsidR="008B0E5D" w:rsidRPr="00A116A7">
        <w:t xml:space="preserve"> Prezes Polskieg</w:t>
      </w:r>
      <w:r w:rsidR="009D4D40">
        <w:t xml:space="preserve">o Towarzystwa Stomatologicznego oraz Pierre </w:t>
      </w:r>
      <w:proofErr w:type="spellStart"/>
      <w:r w:rsidR="009D4D40">
        <w:t>Fauchard</w:t>
      </w:r>
      <w:proofErr w:type="spellEnd"/>
      <w:r w:rsidR="00B94119">
        <w:t xml:space="preserve"> </w:t>
      </w:r>
      <w:proofErr w:type="spellStart"/>
      <w:r w:rsidR="009D4D40">
        <w:t>Academy</w:t>
      </w:r>
      <w:proofErr w:type="spellEnd"/>
      <w:r w:rsidR="009D4D40">
        <w:t>.</w:t>
      </w:r>
      <w:r w:rsidR="00B8494E">
        <w:t xml:space="preserve"> </w:t>
      </w:r>
    </w:p>
    <w:p w:rsidR="00B94119" w:rsidRDefault="008B0E5D" w:rsidP="0046627D">
      <w:pPr>
        <w:spacing w:before="120" w:after="0"/>
        <w:ind w:firstLine="708"/>
        <w:jc w:val="both"/>
      </w:pPr>
      <w:r w:rsidRPr="00A116A7">
        <w:t xml:space="preserve">Celem szkolenia jest przekazanie Państwu informacji na temat prawidłowych zasad higieny i profilaktyki stomatologicznej dzieci </w:t>
      </w:r>
      <w:r w:rsidR="009A4C9F">
        <w:t>w wieku 0-</w:t>
      </w:r>
      <w:r w:rsidR="00184024">
        <w:t>6</w:t>
      </w:r>
      <w:r w:rsidR="00A116A7" w:rsidRPr="00A116A7">
        <w:t xml:space="preserve"> lat. Szkolenie bę</w:t>
      </w:r>
      <w:r w:rsidR="009A4C9F">
        <w:t xml:space="preserve">dzie prowadzone przez </w:t>
      </w:r>
      <w:r w:rsidR="00A116A7" w:rsidRPr="00A116A7">
        <w:t xml:space="preserve">specjalistów w zakresie stomatologii dziecięcej, którzy w sposób przystępny przekażą </w:t>
      </w:r>
      <w:r w:rsidR="00A116A7">
        <w:t>Państwu</w:t>
      </w:r>
      <w:r w:rsidR="00A116A7" w:rsidRPr="00A116A7">
        <w:t xml:space="preserve"> wiedzę na temat zasad prawidłowej profilaktyki stomatologicznej dzieci. Wszystkim uczestnikom zapewniamy materiały </w:t>
      </w:r>
      <w:r w:rsidR="00FA2946">
        <w:t>s</w:t>
      </w:r>
      <w:r w:rsidR="00A116A7" w:rsidRPr="00A116A7">
        <w:t>zkoleniowe</w:t>
      </w:r>
      <w:r w:rsidR="00FA2946">
        <w:t xml:space="preserve"> i </w:t>
      </w:r>
      <w:r w:rsidR="00A116A7" w:rsidRPr="00A116A7">
        <w:t xml:space="preserve">edukacyjne (ulotki edukacyjne, plakaty zachęcające do prawidłowych zasad higieny jamy ustnej) oraz poczęstunek w trakcie przerwy. </w:t>
      </w:r>
    </w:p>
    <w:p w:rsidR="00B8494E" w:rsidRDefault="00B8494E" w:rsidP="00B8494E">
      <w:pPr>
        <w:spacing w:before="120" w:after="0"/>
        <w:jc w:val="center"/>
        <w:rPr>
          <w:b/>
        </w:rPr>
      </w:pPr>
      <w:r>
        <w:rPr>
          <w:b/>
        </w:rPr>
        <w:t>Za udział w szkoleniu można otrzymać 6 punktów edukacyjnych !</w:t>
      </w:r>
    </w:p>
    <w:p w:rsidR="00FA2946" w:rsidRPr="00B8494E" w:rsidRDefault="00A116A7" w:rsidP="00B8494E">
      <w:pPr>
        <w:spacing w:before="120" w:after="0"/>
      </w:pPr>
      <w:r w:rsidRPr="00B8494E">
        <w:t>Udział w szkoleniu jest bezpłatny!</w:t>
      </w:r>
      <w:r w:rsidR="00FA2946" w:rsidRPr="00B8494E">
        <w:t xml:space="preserve"> </w:t>
      </w:r>
      <w:r w:rsidR="00B8494E" w:rsidRPr="00B8494E">
        <w:t>Każdy uczestnik szkolenia otrzyma stosowny certyfikat !</w:t>
      </w:r>
    </w:p>
    <w:p w:rsidR="00F77360" w:rsidRPr="00F77360" w:rsidRDefault="00F77360" w:rsidP="00F77360">
      <w:pPr>
        <w:spacing w:before="120" w:after="0"/>
        <w:jc w:val="both"/>
      </w:pPr>
      <w:r w:rsidRPr="00F77360">
        <w:t xml:space="preserve">Szczegółowe informacje o projekcie na stronie Internetowej: </w:t>
      </w:r>
      <w:hyperlink r:id="rId9" w:history="1">
        <w:r w:rsidRPr="00F77360">
          <w:rPr>
            <w:rStyle w:val="Hipercze"/>
          </w:rPr>
          <w:t>www.zebymalegodziecka.pl</w:t>
        </w:r>
      </w:hyperlink>
    </w:p>
    <w:p w:rsidR="00B8494E" w:rsidRPr="00B8494E" w:rsidRDefault="00B8494E" w:rsidP="00711292">
      <w:pPr>
        <w:spacing w:before="120" w:after="0" w:line="240" w:lineRule="auto"/>
        <w:jc w:val="center"/>
        <w:rPr>
          <w:b/>
          <w:sz w:val="32"/>
          <w:szCs w:val="32"/>
        </w:rPr>
      </w:pPr>
      <w:r w:rsidRPr="00B8494E">
        <w:rPr>
          <w:b/>
          <w:sz w:val="32"/>
          <w:szCs w:val="32"/>
        </w:rPr>
        <w:t xml:space="preserve">Szkolenie w </w:t>
      </w:r>
      <w:r w:rsidR="008F595C">
        <w:rPr>
          <w:b/>
          <w:sz w:val="32"/>
          <w:szCs w:val="32"/>
        </w:rPr>
        <w:t>Łomży</w:t>
      </w:r>
      <w:r w:rsidRPr="00B8494E">
        <w:rPr>
          <w:b/>
          <w:sz w:val="32"/>
          <w:szCs w:val="32"/>
        </w:rPr>
        <w:t xml:space="preserve"> odbędzie się dnia </w:t>
      </w:r>
      <w:r w:rsidR="008F595C">
        <w:rPr>
          <w:b/>
          <w:sz w:val="32"/>
          <w:szCs w:val="32"/>
        </w:rPr>
        <w:t>15</w:t>
      </w:r>
      <w:r w:rsidRPr="00B8494E">
        <w:rPr>
          <w:b/>
          <w:sz w:val="32"/>
          <w:szCs w:val="32"/>
        </w:rPr>
        <w:t xml:space="preserve"> czerwca o godzinie </w:t>
      </w:r>
      <w:r w:rsidR="008F595C">
        <w:rPr>
          <w:b/>
          <w:sz w:val="32"/>
          <w:szCs w:val="32"/>
        </w:rPr>
        <w:t>9.00</w:t>
      </w:r>
      <w:r w:rsidRPr="00B8494E">
        <w:rPr>
          <w:b/>
          <w:sz w:val="32"/>
          <w:szCs w:val="32"/>
        </w:rPr>
        <w:t xml:space="preserve"> </w:t>
      </w:r>
    </w:p>
    <w:p w:rsidR="00F77360" w:rsidRPr="00B8494E" w:rsidRDefault="00B8494E" w:rsidP="00711292">
      <w:pPr>
        <w:spacing w:before="120" w:after="0" w:line="240" w:lineRule="auto"/>
        <w:jc w:val="center"/>
        <w:rPr>
          <w:b/>
          <w:sz w:val="32"/>
          <w:szCs w:val="32"/>
        </w:rPr>
      </w:pPr>
      <w:r w:rsidRPr="00B8494E">
        <w:rPr>
          <w:b/>
          <w:sz w:val="32"/>
          <w:szCs w:val="32"/>
        </w:rPr>
        <w:t>w siedzibie OIPIP</w:t>
      </w:r>
    </w:p>
    <w:p w:rsidR="00711292" w:rsidRDefault="00711292" w:rsidP="00711292">
      <w:pPr>
        <w:spacing w:after="0" w:line="240" w:lineRule="auto"/>
        <w:jc w:val="both"/>
      </w:pPr>
    </w:p>
    <w:p w:rsidR="00F77360" w:rsidRPr="00F77360" w:rsidRDefault="00B8494E" w:rsidP="00711292">
      <w:pPr>
        <w:spacing w:after="0" w:line="240" w:lineRule="auto"/>
        <w:jc w:val="both"/>
        <w:rPr>
          <w:b/>
        </w:rPr>
      </w:pPr>
      <w:r>
        <w:t>Wszystkie osoby zainteresowane szkoleniem powinny wypełnić formularz zgłoszeniowy i wysłać na adres</w:t>
      </w:r>
      <w:r w:rsidR="00CA41E9">
        <w:t>:</w:t>
      </w:r>
      <w:r>
        <w:t xml:space="preserve"> </w:t>
      </w:r>
      <w:r w:rsidR="00F77360" w:rsidRPr="00F77360">
        <w:rPr>
          <w:b/>
        </w:rPr>
        <w:t xml:space="preserve">Uniwersytet Medyczny w Białymstoku </w:t>
      </w:r>
    </w:p>
    <w:p w:rsidR="00F77360" w:rsidRPr="00F77360" w:rsidRDefault="00F77360" w:rsidP="00711292">
      <w:pPr>
        <w:spacing w:after="0" w:line="240" w:lineRule="auto"/>
        <w:ind w:firstLine="708"/>
        <w:jc w:val="both"/>
        <w:rPr>
          <w:b/>
        </w:rPr>
      </w:pPr>
      <w:r w:rsidRPr="00F77360">
        <w:rPr>
          <w:b/>
        </w:rPr>
        <w:t>Biuro Projektu SPPW</w:t>
      </w:r>
    </w:p>
    <w:p w:rsidR="00F77360" w:rsidRPr="00F77360" w:rsidRDefault="00F77360" w:rsidP="00711292">
      <w:pPr>
        <w:spacing w:after="0" w:line="240" w:lineRule="auto"/>
        <w:ind w:firstLine="708"/>
        <w:jc w:val="both"/>
        <w:rPr>
          <w:b/>
        </w:rPr>
      </w:pPr>
      <w:r w:rsidRPr="00F77360">
        <w:rPr>
          <w:b/>
        </w:rPr>
        <w:t>ul. Kilińskiego 1, 15-089 Białystok</w:t>
      </w:r>
    </w:p>
    <w:p w:rsidR="001E1F44" w:rsidRPr="00B8494E" w:rsidRDefault="00F77360" w:rsidP="00F77360">
      <w:pPr>
        <w:spacing w:before="120" w:after="0"/>
        <w:jc w:val="both"/>
      </w:pPr>
      <w:r>
        <w:t>Kontakt w sprawie rekrutacji na szkolenie:</w:t>
      </w:r>
      <w:r w:rsidR="00B8494E">
        <w:t xml:space="preserve"> </w:t>
      </w:r>
      <w:r w:rsidRPr="00B8494E">
        <w:t xml:space="preserve">email: </w:t>
      </w:r>
      <w:hyperlink r:id="rId10" w:history="1">
        <w:r w:rsidRPr="00B8494E">
          <w:rPr>
            <w:rStyle w:val="Hipercze"/>
          </w:rPr>
          <w:t>rekrutacjasppw@umb.edu.pl</w:t>
        </w:r>
      </w:hyperlink>
      <w:r w:rsidRPr="00B8494E">
        <w:t xml:space="preserve">, </w:t>
      </w:r>
      <w:proofErr w:type="spellStart"/>
      <w:r w:rsidRPr="00B8494E">
        <w:t>tel</w:t>
      </w:r>
      <w:proofErr w:type="spellEnd"/>
      <w:r w:rsidRPr="00B8494E">
        <w:t>: 733 50 60 90</w:t>
      </w:r>
    </w:p>
    <w:p w:rsidR="00993C92" w:rsidRDefault="00993C92" w:rsidP="00993C92">
      <w:pPr>
        <w:spacing w:after="0" w:line="240" w:lineRule="auto"/>
        <w:jc w:val="center"/>
        <w:rPr>
          <w:i/>
          <w:sz w:val="24"/>
        </w:rPr>
      </w:pPr>
    </w:p>
    <w:p w:rsidR="00993C92" w:rsidRDefault="00993C92" w:rsidP="00993C92">
      <w:pPr>
        <w:spacing w:after="0" w:line="240" w:lineRule="auto"/>
        <w:jc w:val="center"/>
        <w:rPr>
          <w:i/>
          <w:sz w:val="24"/>
        </w:rPr>
      </w:pPr>
    </w:p>
    <w:p w:rsidR="00985653" w:rsidRPr="00985653" w:rsidRDefault="00985653" w:rsidP="00993C92">
      <w:pPr>
        <w:spacing w:after="0" w:line="240" w:lineRule="auto"/>
        <w:jc w:val="center"/>
        <w:rPr>
          <w:i/>
          <w:sz w:val="16"/>
          <w:szCs w:val="16"/>
        </w:rPr>
      </w:pPr>
    </w:p>
    <w:p w:rsidR="00A116A7" w:rsidRDefault="00A116A7" w:rsidP="00993C92">
      <w:pPr>
        <w:spacing w:after="0" w:line="240" w:lineRule="auto"/>
        <w:jc w:val="center"/>
        <w:rPr>
          <w:i/>
          <w:sz w:val="24"/>
        </w:rPr>
      </w:pPr>
      <w:r w:rsidRPr="00A116A7">
        <w:rPr>
          <w:i/>
          <w:sz w:val="24"/>
        </w:rPr>
        <w:t>Zapraszamy serdecznie!</w:t>
      </w:r>
    </w:p>
    <w:p w:rsidR="00993C92" w:rsidRDefault="00993C92" w:rsidP="00993C92">
      <w:pPr>
        <w:spacing w:after="0" w:line="240" w:lineRule="auto"/>
        <w:jc w:val="center"/>
        <w:rPr>
          <w:i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993C92" w:rsidTr="00993C92">
        <w:tc>
          <w:tcPr>
            <w:tcW w:w="5027" w:type="dxa"/>
          </w:tcPr>
          <w:p w:rsidR="00993C92" w:rsidRPr="00711292" w:rsidRDefault="00993C92" w:rsidP="00993C92">
            <w:pPr>
              <w:spacing w:after="0" w:line="240" w:lineRule="auto"/>
              <w:ind w:firstLine="22"/>
              <w:jc w:val="center"/>
              <w:rPr>
                <w:b/>
                <w:i/>
                <w:sz w:val="20"/>
                <w:szCs w:val="20"/>
              </w:rPr>
            </w:pPr>
            <w:r w:rsidRPr="00711292">
              <w:rPr>
                <w:b/>
                <w:i/>
                <w:sz w:val="20"/>
                <w:szCs w:val="20"/>
              </w:rPr>
              <w:t>Marek Sokołowski</w:t>
            </w:r>
          </w:p>
          <w:p w:rsidR="00993C92" w:rsidRPr="00711292" w:rsidRDefault="00993C92" w:rsidP="00993C92">
            <w:pPr>
              <w:spacing w:after="0" w:line="240" w:lineRule="auto"/>
              <w:ind w:firstLine="22"/>
              <w:jc w:val="center"/>
              <w:rPr>
                <w:i/>
                <w:sz w:val="20"/>
                <w:szCs w:val="20"/>
              </w:rPr>
            </w:pPr>
          </w:p>
          <w:p w:rsidR="00993C92" w:rsidRPr="00711292" w:rsidRDefault="00993C92" w:rsidP="00993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92">
              <w:rPr>
                <w:sz w:val="20"/>
                <w:szCs w:val="20"/>
              </w:rPr>
              <w:t>Koordynator Działań</w:t>
            </w:r>
          </w:p>
          <w:p w:rsidR="00993C92" w:rsidRPr="00711292" w:rsidRDefault="00993C92" w:rsidP="00993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92">
              <w:rPr>
                <w:sz w:val="20"/>
                <w:szCs w:val="20"/>
              </w:rPr>
              <w:t>Uniwersytetu Medycznego w Białymstoku</w:t>
            </w:r>
          </w:p>
          <w:p w:rsidR="00993C92" w:rsidRDefault="00993C92" w:rsidP="00993C92">
            <w:pPr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5027" w:type="dxa"/>
          </w:tcPr>
          <w:p w:rsidR="00993C92" w:rsidRPr="00711292" w:rsidRDefault="008F595C" w:rsidP="00993C92">
            <w:pPr>
              <w:spacing w:after="0" w:line="240" w:lineRule="auto"/>
              <w:ind w:firstLine="22"/>
              <w:jc w:val="center"/>
              <w:rPr>
                <w:b/>
                <w:i/>
                <w:sz w:val="20"/>
                <w:szCs w:val="20"/>
              </w:rPr>
            </w:pPr>
            <w:r w:rsidRPr="008F595C">
              <w:rPr>
                <w:b/>
                <w:i/>
                <w:sz w:val="20"/>
                <w:szCs w:val="20"/>
              </w:rPr>
              <w:t xml:space="preserve">Izabela </w:t>
            </w:r>
            <w:proofErr w:type="spellStart"/>
            <w:r w:rsidRPr="008F595C">
              <w:rPr>
                <w:b/>
                <w:i/>
                <w:sz w:val="20"/>
                <w:szCs w:val="20"/>
              </w:rPr>
              <w:t>Metelska</w:t>
            </w:r>
            <w:proofErr w:type="spellEnd"/>
          </w:p>
          <w:p w:rsidR="00993C92" w:rsidRPr="00711292" w:rsidRDefault="00993C92" w:rsidP="00993C92">
            <w:pPr>
              <w:spacing w:after="0" w:line="240" w:lineRule="auto"/>
              <w:ind w:firstLine="22"/>
              <w:jc w:val="center"/>
              <w:rPr>
                <w:i/>
                <w:sz w:val="20"/>
                <w:szCs w:val="20"/>
              </w:rPr>
            </w:pPr>
          </w:p>
          <w:p w:rsidR="00985653" w:rsidRPr="00711292" w:rsidRDefault="00993C92" w:rsidP="00993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92">
              <w:rPr>
                <w:sz w:val="20"/>
                <w:szCs w:val="20"/>
              </w:rPr>
              <w:t xml:space="preserve">Przewodnicząca </w:t>
            </w:r>
          </w:p>
          <w:p w:rsidR="00985653" w:rsidRPr="00711292" w:rsidRDefault="00993C92" w:rsidP="00993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92">
              <w:rPr>
                <w:sz w:val="20"/>
                <w:szCs w:val="20"/>
              </w:rPr>
              <w:t xml:space="preserve">Okręgowej Rady Pielęgniarek i Położnych </w:t>
            </w:r>
          </w:p>
          <w:p w:rsidR="00993C92" w:rsidRDefault="00993C92" w:rsidP="008F595C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711292">
              <w:rPr>
                <w:sz w:val="20"/>
                <w:szCs w:val="20"/>
              </w:rPr>
              <w:t xml:space="preserve">w </w:t>
            </w:r>
            <w:r w:rsidR="008F595C">
              <w:rPr>
                <w:sz w:val="20"/>
                <w:szCs w:val="20"/>
              </w:rPr>
              <w:t>Łomży</w:t>
            </w:r>
          </w:p>
        </w:tc>
      </w:tr>
    </w:tbl>
    <w:p w:rsidR="00993C92" w:rsidRDefault="00993C92" w:rsidP="00993C92">
      <w:pPr>
        <w:spacing w:after="0" w:line="240" w:lineRule="auto"/>
        <w:rPr>
          <w:i/>
          <w:sz w:val="24"/>
        </w:rPr>
      </w:pPr>
    </w:p>
    <w:sectPr w:rsidR="00993C92" w:rsidSect="00682D22">
      <w:headerReference w:type="default" r:id="rId11"/>
      <w:footerReference w:type="default" r:id="rId12"/>
      <w:pgSz w:w="11906" w:h="16838"/>
      <w:pgMar w:top="1956" w:right="991" w:bottom="1134" w:left="851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5E" w:rsidRDefault="0035205E" w:rsidP="007F769C">
      <w:r>
        <w:separator/>
      </w:r>
    </w:p>
  </w:endnote>
  <w:endnote w:type="continuationSeparator" w:id="0">
    <w:p w:rsidR="0035205E" w:rsidRDefault="0035205E" w:rsidP="007F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2" w:rsidRDefault="00682D22" w:rsidP="007F769C">
    <w:pPr>
      <w:pStyle w:val="Stopka"/>
      <w:jc w:val="both"/>
      <w:rPr>
        <w:sz w:val="2"/>
        <w:szCs w:val="2"/>
      </w:rPr>
    </w:pPr>
  </w:p>
  <w:p w:rsidR="00AA1796" w:rsidRDefault="00A116A7" w:rsidP="007F769C">
    <w:pPr>
      <w:pStyle w:val="Stopka"/>
      <w:jc w:val="both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92710</wp:posOffset>
          </wp:positionV>
          <wp:extent cx="6522085" cy="771525"/>
          <wp:effectExtent l="0" t="0" r="0" b="952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061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64134</wp:posOffset>
              </wp:positionV>
              <wp:extent cx="6486525" cy="0"/>
              <wp:effectExtent l="0" t="19050" r="952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317DC4" id="Łącznik prostoliniowy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4pt,5.05pt" to="515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" strokecolor="red" strokeweight="3pt">
              <o:lock v:ext="edit" shapetype="f"/>
            </v:line>
          </w:pict>
        </mc:Fallback>
      </mc:AlternateContent>
    </w: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AA1796" w:rsidRDefault="002E519E" w:rsidP="002E519E">
    <w:pPr>
      <w:pStyle w:val="Stopka"/>
      <w:tabs>
        <w:tab w:val="left" w:pos="31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5E" w:rsidRDefault="0035205E" w:rsidP="007F769C">
      <w:r>
        <w:separator/>
      </w:r>
    </w:p>
  </w:footnote>
  <w:footnote w:type="continuationSeparator" w:id="0">
    <w:p w:rsidR="0035205E" w:rsidRDefault="0035205E" w:rsidP="007F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96" w:rsidRDefault="00A116A7" w:rsidP="00133461">
    <w:pPr>
      <w:pStyle w:val="Nagwek"/>
      <w:ind w:left="-284" w:firstLine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61975</wp:posOffset>
          </wp:positionH>
          <wp:positionV relativeFrom="page">
            <wp:posOffset>609600</wp:posOffset>
          </wp:positionV>
          <wp:extent cx="1745615" cy="359410"/>
          <wp:effectExtent l="0" t="0" r="6985" b="2540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6A9"/>
    <w:multiLevelType w:val="hybridMultilevel"/>
    <w:tmpl w:val="A064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7C7B"/>
    <w:multiLevelType w:val="hybridMultilevel"/>
    <w:tmpl w:val="23B6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2322"/>
    <w:multiLevelType w:val="hybridMultilevel"/>
    <w:tmpl w:val="1008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6B"/>
    <w:rsid w:val="0001701D"/>
    <w:rsid w:val="00044786"/>
    <w:rsid w:val="00053528"/>
    <w:rsid w:val="000C60EA"/>
    <w:rsid w:val="000D5D05"/>
    <w:rsid w:val="00112B35"/>
    <w:rsid w:val="00133461"/>
    <w:rsid w:val="001454D1"/>
    <w:rsid w:val="00184024"/>
    <w:rsid w:val="001B6E7E"/>
    <w:rsid w:val="001E0422"/>
    <w:rsid w:val="001E1F44"/>
    <w:rsid w:val="001E6D78"/>
    <w:rsid w:val="001F4460"/>
    <w:rsid w:val="00201C01"/>
    <w:rsid w:val="00237EB7"/>
    <w:rsid w:val="002629F5"/>
    <w:rsid w:val="00290670"/>
    <w:rsid w:val="002A799E"/>
    <w:rsid w:val="002D2795"/>
    <w:rsid w:val="002E519E"/>
    <w:rsid w:val="002F5AB9"/>
    <w:rsid w:val="00321233"/>
    <w:rsid w:val="003423FD"/>
    <w:rsid w:val="0035205E"/>
    <w:rsid w:val="0038596B"/>
    <w:rsid w:val="003A0061"/>
    <w:rsid w:val="003F294A"/>
    <w:rsid w:val="00445D51"/>
    <w:rsid w:val="0046627D"/>
    <w:rsid w:val="004C19FE"/>
    <w:rsid w:val="004D1E3E"/>
    <w:rsid w:val="00500DD0"/>
    <w:rsid w:val="00507989"/>
    <w:rsid w:val="005353B1"/>
    <w:rsid w:val="005B3A30"/>
    <w:rsid w:val="005C7E43"/>
    <w:rsid w:val="005E5E2E"/>
    <w:rsid w:val="00617142"/>
    <w:rsid w:val="00617263"/>
    <w:rsid w:val="00662E5B"/>
    <w:rsid w:val="00664A60"/>
    <w:rsid w:val="00682D22"/>
    <w:rsid w:val="006870C6"/>
    <w:rsid w:val="006D0057"/>
    <w:rsid w:val="00711292"/>
    <w:rsid w:val="00724ACE"/>
    <w:rsid w:val="007320FA"/>
    <w:rsid w:val="00737165"/>
    <w:rsid w:val="0075313B"/>
    <w:rsid w:val="0076353B"/>
    <w:rsid w:val="007A003C"/>
    <w:rsid w:val="007B0710"/>
    <w:rsid w:val="007B1903"/>
    <w:rsid w:val="007F769C"/>
    <w:rsid w:val="007F7A47"/>
    <w:rsid w:val="00815922"/>
    <w:rsid w:val="00840BE3"/>
    <w:rsid w:val="00840DA2"/>
    <w:rsid w:val="008B0E5D"/>
    <w:rsid w:val="008B56F8"/>
    <w:rsid w:val="008D10D0"/>
    <w:rsid w:val="008E6E12"/>
    <w:rsid w:val="008F595C"/>
    <w:rsid w:val="00924EDD"/>
    <w:rsid w:val="00944287"/>
    <w:rsid w:val="00944CEC"/>
    <w:rsid w:val="00970120"/>
    <w:rsid w:val="00985653"/>
    <w:rsid w:val="00993C92"/>
    <w:rsid w:val="00997025"/>
    <w:rsid w:val="009A4C9F"/>
    <w:rsid w:val="009D2B19"/>
    <w:rsid w:val="009D4D40"/>
    <w:rsid w:val="00A01879"/>
    <w:rsid w:val="00A116A7"/>
    <w:rsid w:val="00A14CBA"/>
    <w:rsid w:val="00AA1796"/>
    <w:rsid w:val="00AB1446"/>
    <w:rsid w:val="00AF443E"/>
    <w:rsid w:val="00AF4BE8"/>
    <w:rsid w:val="00B22DE4"/>
    <w:rsid w:val="00B23D07"/>
    <w:rsid w:val="00B25FE1"/>
    <w:rsid w:val="00B8494E"/>
    <w:rsid w:val="00B86B89"/>
    <w:rsid w:val="00B94119"/>
    <w:rsid w:val="00BF29D0"/>
    <w:rsid w:val="00C03FC0"/>
    <w:rsid w:val="00C73857"/>
    <w:rsid w:val="00C834E0"/>
    <w:rsid w:val="00CA41E9"/>
    <w:rsid w:val="00CC00BA"/>
    <w:rsid w:val="00D006D7"/>
    <w:rsid w:val="00D14BF5"/>
    <w:rsid w:val="00D456B7"/>
    <w:rsid w:val="00D756A2"/>
    <w:rsid w:val="00D825C4"/>
    <w:rsid w:val="00DB288D"/>
    <w:rsid w:val="00E0239F"/>
    <w:rsid w:val="00E22409"/>
    <w:rsid w:val="00E357E7"/>
    <w:rsid w:val="00E529C4"/>
    <w:rsid w:val="00E810E5"/>
    <w:rsid w:val="00E9066B"/>
    <w:rsid w:val="00EE4553"/>
    <w:rsid w:val="00F10EAC"/>
    <w:rsid w:val="00F54E36"/>
    <w:rsid w:val="00F77360"/>
    <w:rsid w:val="00FA2946"/>
    <w:rsid w:val="00FE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E3E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E3E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="Trebuchet MS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D1E3E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4D1E3E"/>
    <w:rPr>
      <w:rFonts w:ascii="Trebuchet MS" w:eastAsia="Times New Roman" w:hAnsi="Trebuchet MS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4D1E3E"/>
    <w:rPr>
      <w:rFonts w:ascii="Trebuchet MS" w:eastAsia="Times New Roman" w:hAnsi="Trebuchet MS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D1E3E"/>
    <w:rPr>
      <w:rFonts w:ascii="Trebuchet MS" w:eastAsia="Times New Roman" w:hAnsi="Trebuchet MS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D1E3E"/>
    <w:rPr>
      <w:rFonts w:ascii="Trebuchet MS" w:eastAsia="Times New Roman" w:hAnsi="Trebuchet MS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D1E3E"/>
    <w:rPr>
      <w:rFonts w:ascii="Trebuchet MS" w:eastAsia="Times New Roman" w:hAnsi="Trebuchet MS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D1E3E"/>
    <w:rPr>
      <w:rFonts w:ascii="Trebuchet MS" w:eastAsia="Times New Roman" w:hAnsi="Trebuchet MS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D1E3E"/>
    <w:rPr>
      <w:rFonts w:ascii="Trebuchet MS" w:eastAsia="Times New Roman" w:hAnsi="Trebuchet MS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D1E3E"/>
    <w:rPr>
      <w:rFonts w:ascii="Trebuchet MS" w:eastAsia="Times New Roman" w:hAnsi="Trebuchet MS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D1E3E"/>
    <w:rPr>
      <w:rFonts w:ascii="Trebuchet MS" w:eastAsia="Times New Roman" w:hAnsi="Trebuchet MS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D1E3E"/>
    <w:rPr>
      <w:rFonts w:ascii="Trebuchet MS" w:eastAsia="Times New Roman" w:hAnsi="Trebuchet MS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F77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E3E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E3E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="Trebuchet MS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="Trebuchet MS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D1E3E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4D1E3E"/>
    <w:rPr>
      <w:rFonts w:ascii="Trebuchet MS" w:eastAsia="Times New Roman" w:hAnsi="Trebuchet MS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4D1E3E"/>
    <w:rPr>
      <w:rFonts w:ascii="Trebuchet MS" w:eastAsia="Times New Roman" w:hAnsi="Trebuchet MS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D1E3E"/>
    <w:rPr>
      <w:rFonts w:ascii="Trebuchet MS" w:eastAsia="Times New Roman" w:hAnsi="Trebuchet MS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D1E3E"/>
    <w:rPr>
      <w:rFonts w:ascii="Trebuchet MS" w:eastAsia="Times New Roman" w:hAnsi="Trebuchet MS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D1E3E"/>
    <w:rPr>
      <w:rFonts w:ascii="Trebuchet MS" w:eastAsia="Times New Roman" w:hAnsi="Trebuchet MS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D1E3E"/>
    <w:rPr>
      <w:rFonts w:ascii="Trebuchet MS" w:eastAsia="Times New Roman" w:hAnsi="Trebuchet MS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D1E3E"/>
    <w:rPr>
      <w:rFonts w:ascii="Trebuchet MS" w:eastAsia="Times New Roman" w:hAnsi="Trebuchet MS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D1E3E"/>
    <w:rPr>
      <w:rFonts w:ascii="Trebuchet MS" w:eastAsia="Times New Roman" w:hAnsi="Trebuchet MS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D1E3E"/>
    <w:rPr>
      <w:rFonts w:ascii="Trebuchet MS" w:eastAsia="Times New Roman" w:hAnsi="Trebuchet MS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D1E3E"/>
    <w:rPr>
      <w:rFonts w:ascii="Trebuchet MS" w:eastAsia="Times New Roman" w:hAnsi="Trebuchet MS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F77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krutacjasppw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bymalegodziec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AB6A-625E-4B4B-BC92-1BF381A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órecki</dc:creator>
  <cp:lastModifiedBy>user</cp:lastModifiedBy>
  <cp:revision>2</cp:revision>
  <cp:lastPrinted>2013-04-17T11:04:00Z</cp:lastPrinted>
  <dcterms:created xsi:type="dcterms:W3CDTF">2016-05-25T11:26:00Z</dcterms:created>
  <dcterms:modified xsi:type="dcterms:W3CDTF">2016-05-25T11:26:00Z</dcterms:modified>
</cp:coreProperties>
</file>